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D4" w:rsidRPr="009607D4" w:rsidRDefault="009607D4" w:rsidP="0096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7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607D4" w:rsidRPr="009607D4" w:rsidRDefault="009607D4" w:rsidP="0096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7D4">
        <w:rPr>
          <w:rFonts w:ascii="Times New Roman" w:hAnsi="Times New Roman" w:cs="Times New Roman"/>
          <w:b/>
          <w:sz w:val="32"/>
          <w:szCs w:val="32"/>
        </w:rPr>
        <w:t>Администрации Любимского муниципального района</w:t>
      </w:r>
    </w:p>
    <w:p w:rsidR="009607D4" w:rsidRPr="009607D4" w:rsidRDefault="009607D4" w:rsidP="00960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7D4">
        <w:rPr>
          <w:rFonts w:ascii="Times New Roman" w:hAnsi="Times New Roman" w:cs="Times New Roman"/>
          <w:b/>
          <w:sz w:val="32"/>
          <w:szCs w:val="32"/>
        </w:rPr>
        <w:t>Ярославской области</w:t>
      </w:r>
    </w:p>
    <w:p w:rsidR="009607D4" w:rsidRP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D4" w:rsidRPr="009607D4" w:rsidRDefault="009607D4" w:rsidP="009607D4">
      <w:pPr>
        <w:spacing w:after="0" w:line="240" w:lineRule="auto"/>
        <w:jc w:val="both"/>
        <w:rPr>
          <w:rStyle w:val="14pt"/>
          <w:rFonts w:ascii="Times New Roman" w:hAnsi="Times New Roman"/>
          <w:szCs w:val="28"/>
        </w:rPr>
      </w:pPr>
      <w:r w:rsidRPr="009607D4">
        <w:rPr>
          <w:rStyle w:val="14pt"/>
          <w:rFonts w:ascii="Times New Roman" w:hAnsi="Times New Roman"/>
          <w:szCs w:val="28"/>
        </w:rPr>
        <w:t xml:space="preserve">от  </w:t>
      </w:r>
      <w:r w:rsidR="006722A5">
        <w:rPr>
          <w:rStyle w:val="14pt"/>
          <w:rFonts w:ascii="Times New Roman" w:hAnsi="Times New Roman"/>
          <w:szCs w:val="28"/>
        </w:rPr>
        <w:t>31</w:t>
      </w:r>
      <w:r w:rsidR="00BC1B2A">
        <w:rPr>
          <w:rStyle w:val="14pt"/>
          <w:rFonts w:ascii="Times New Roman" w:hAnsi="Times New Roman"/>
          <w:szCs w:val="28"/>
        </w:rPr>
        <w:t>.01.2022</w:t>
      </w:r>
      <w:r>
        <w:rPr>
          <w:rStyle w:val="14pt"/>
          <w:rFonts w:ascii="Times New Roman" w:hAnsi="Times New Roman"/>
          <w:szCs w:val="28"/>
        </w:rPr>
        <w:t xml:space="preserve"> </w:t>
      </w:r>
      <w:r w:rsidRPr="009607D4">
        <w:rPr>
          <w:rStyle w:val="14pt"/>
          <w:rFonts w:ascii="Times New Roman" w:hAnsi="Times New Roman"/>
          <w:szCs w:val="28"/>
        </w:rPr>
        <w:t xml:space="preserve">г. № </w:t>
      </w:r>
      <w:r w:rsidR="00BC1B2A">
        <w:rPr>
          <w:rStyle w:val="14pt"/>
          <w:rFonts w:ascii="Times New Roman" w:hAnsi="Times New Roman"/>
          <w:szCs w:val="28"/>
        </w:rPr>
        <w:t>09-00</w:t>
      </w:r>
      <w:r w:rsidR="006722A5">
        <w:rPr>
          <w:rStyle w:val="14pt"/>
          <w:rFonts w:ascii="Times New Roman" w:hAnsi="Times New Roman"/>
          <w:szCs w:val="28"/>
        </w:rPr>
        <w:t>68</w:t>
      </w:r>
      <w:r w:rsidRPr="009607D4">
        <w:rPr>
          <w:rStyle w:val="14pt"/>
          <w:rFonts w:ascii="Times New Roman" w:hAnsi="Times New Roman"/>
          <w:szCs w:val="28"/>
        </w:rPr>
        <w:t>/2</w:t>
      </w:r>
      <w:r>
        <w:rPr>
          <w:rStyle w:val="14pt"/>
          <w:rFonts w:ascii="Times New Roman" w:hAnsi="Times New Roman"/>
          <w:szCs w:val="28"/>
        </w:rPr>
        <w:t>2</w:t>
      </w:r>
      <w:r w:rsidRPr="009607D4">
        <w:rPr>
          <w:rStyle w:val="14pt"/>
          <w:rFonts w:ascii="Times New Roman" w:hAnsi="Times New Roman"/>
          <w:szCs w:val="28"/>
        </w:rPr>
        <w:t xml:space="preserve"> </w:t>
      </w:r>
    </w:p>
    <w:p w:rsidR="009607D4" w:rsidRP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D4">
        <w:rPr>
          <w:rFonts w:ascii="Times New Roman" w:hAnsi="Times New Roman" w:cs="Times New Roman"/>
          <w:sz w:val="28"/>
          <w:szCs w:val="28"/>
        </w:rPr>
        <w:t>г. Любим</w:t>
      </w:r>
    </w:p>
    <w:p w:rsidR="009607D4" w:rsidRPr="009607D4" w:rsidRDefault="009607D4" w:rsidP="009607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361"/>
      </w:tblGrid>
      <w:tr w:rsidR="009607D4" w:rsidRPr="009607D4" w:rsidTr="00D308F5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7D4" w:rsidRPr="009607D4" w:rsidRDefault="009607D4" w:rsidP="009607D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07D4" w:rsidRPr="009607D4" w:rsidRDefault="009607D4" w:rsidP="009607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D4" w:rsidRPr="00073C9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C94">
        <w:rPr>
          <w:rFonts w:ascii="Times New Roman" w:hAnsi="Times New Roman" w:cs="Times New Roman"/>
          <w:sz w:val="26"/>
          <w:szCs w:val="26"/>
        </w:rPr>
        <w:t xml:space="preserve">Об утверждении программы (плана) «Профилактика рисков </w:t>
      </w:r>
    </w:p>
    <w:p w:rsidR="009607D4" w:rsidRPr="00073C9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C94">
        <w:rPr>
          <w:rFonts w:ascii="Times New Roman" w:hAnsi="Times New Roman" w:cs="Times New Roman"/>
          <w:sz w:val="26"/>
          <w:szCs w:val="26"/>
        </w:rPr>
        <w:t xml:space="preserve">причинения вреда (ущерба) охраняемым законом ценностям </w:t>
      </w:r>
    </w:p>
    <w:p w:rsidR="009607D4" w:rsidRPr="00073C9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C94">
        <w:rPr>
          <w:rFonts w:ascii="Times New Roman" w:hAnsi="Times New Roman" w:cs="Times New Roman"/>
          <w:sz w:val="26"/>
          <w:szCs w:val="26"/>
          <w:lang w:eastAsia="ru-RU"/>
        </w:rPr>
        <w:t xml:space="preserve">по муниципальному земельному контролю </w:t>
      </w:r>
      <w:r w:rsidRPr="00073C94">
        <w:rPr>
          <w:rFonts w:ascii="Times New Roman" w:hAnsi="Times New Roman" w:cs="Times New Roman"/>
          <w:sz w:val="26"/>
          <w:szCs w:val="26"/>
        </w:rPr>
        <w:t xml:space="preserve">в границах </w:t>
      </w:r>
    </w:p>
    <w:p w:rsidR="009607D4" w:rsidRPr="00073C9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C94">
        <w:rPr>
          <w:rFonts w:ascii="Times New Roman" w:hAnsi="Times New Roman" w:cs="Times New Roman"/>
          <w:sz w:val="26"/>
          <w:szCs w:val="26"/>
        </w:rPr>
        <w:t xml:space="preserve">сельских поселений и на межселенной территории Любимского </w:t>
      </w:r>
    </w:p>
    <w:p w:rsidR="009607D4" w:rsidRPr="00073C9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C94">
        <w:rPr>
          <w:rFonts w:ascii="Times New Roman" w:hAnsi="Times New Roman" w:cs="Times New Roman"/>
          <w:sz w:val="26"/>
          <w:szCs w:val="26"/>
        </w:rPr>
        <w:t>муниципального района на 2022 год»</w:t>
      </w:r>
    </w:p>
    <w:p w:rsidR="009607D4" w:rsidRPr="00073C9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07D4" w:rsidRPr="00073C94" w:rsidRDefault="009607D4" w:rsidP="009607D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607D4" w:rsidRPr="00073C94" w:rsidRDefault="009607D4" w:rsidP="009607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3C94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073C94">
        <w:rPr>
          <w:rFonts w:ascii="Times New Roman" w:hAnsi="Times New Roman" w:cs="Times New Roman"/>
          <w:sz w:val="26"/>
          <w:szCs w:val="26"/>
        </w:rPr>
        <w:t xml:space="preserve">     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Решением собрания представителей Любимского муниципального района Ярославской области № 29 от 30.09.2021 г. «Об утверждении Положения о муниципальном земельном контроле в границах сельских поселений и на межселенной территории Любимского муниципального района» </w:t>
      </w:r>
      <w:r w:rsidRPr="00073C9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Любимского муниципального района Ярославской области </w:t>
      </w:r>
    </w:p>
    <w:p w:rsidR="009607D4" w:rsidRPr="009607D4" w:rsidRDefault="009607D4" w:rsidP="009607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07D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607D4" w:rsidRP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D4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           1.   Утвердить программу (план) «Профилактика рисков причинения вреда (ущерба) охраняемым законом ценностям по муниципальному земельному контролю</w:t>
      </w:r>
      <w:r w:rsidRPr="009607D4">
        <w:rPr>
          <w:rFonts w:ascii="Times New Roman" w:hAnsi="Times New Roman" w:cs="Times New Roman"/>
          <w:sz w:val="28"/>
          <w:szCs w:val="28"/>
        </w:rPr>
        <w:t xml:space="preserve"> в границах сельских поселений и на межселенной территории Любимского муниципального района</w:t>
      </w:r>
      <w:r w:rsidRPr="009607D4">
        <w:rPr>
          <w:rFonts w:ascii="Times New Roman" w:hAnsi="Times New Roman" w:cs="Times New Roman"/>
          <w:sz w:val="28"/>
          <w:szCs w:val="28"/>
          <w:lang w:eastAsia="fa-IR" w:bidi="fa-IR"/>
        </w:rPr>
        <w:t>» согласно приложению.</w:t>
      </w:r>
    </w:p>
    <w:p w:rsidR="009607D4" w:rsidRPr="009607D4" w:rsidRDefault="009607D4" w:rsidP="00960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D4"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6722A5">
        <w:rPr>
          <w:rFonts w:ascii="Times New Roman" w:hAnsi="Times New Roman" w:cs="Times New Roman"/>
          <w:sz w:val="28"/>
          <w:szCs w:val="28"/>
        </w:rPr>
        <w:t xml:space="preserve"> </w:t>
      </w:r>
      <w:r w:rsidRPr="009607D4">
        <w:rPr>
          <w:rFonts w:ascii="Times New Roman" w:hAnsi="Times New Roman" w:cs="Times New Roman"/>
          <w:sz w:val="28"/>
          <w:szCs w:val="28"/>
        </w:rPr>
        <w:t xml:space="preserve">Начальнику отдела управления делами Администрации Любимского муниципального района Ярославской области И.П. Супрун обеспечить размещение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9607D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</w:t>
      </w:r>
      <w:proofErr w:type="spellStart"/>
      <w:r w:rsidRPr="009607D4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9607D4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9607D4" w:rsidRDefault="009607D4" w:rsidP="009607D4">
      <w:pPr>
        <w:pStyle w:val="a4"/>
        <w:ind w:firstLine="708"/>
        <w:rPr>
          <w:rFonts w:cs="Times New Roman"/>
          <w:sz w:val="28"/>
          <w:szCs w:val="28"/>
          <w:lang w:val="ru-RU"/>
        </w:rPr>
      </w:pPr>
      <w:r w:rsidRPr="009607D4">
        <w:rPr>
          <w:rFonts w:cs="Times New Roman"/>
          <w:sz w:val="28"/>
          <w:szCs w:val="28"/>
          <w:lang w:val="ru-RU"/>
        </w:rPr>
        <w:t>3. Контроль за исполнением настоящего постановления оставляю за собой.</w:t>
      </w:r>
    </w:p>
    <w:p w:rsidR="009607D4" w:rsidRDefault="009607D4" w:rsidP="00960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Любимского </w:t>
      </w:r>
      <w:r w:rsidRPr="009607D4">
        <w:rPr>
          <w:rFonts w:ascii="Times New Roman" w:hAnsi="Times New Roman" w:cs="Times New Roman"/>
          <w:sz w:val="28"/>
          <w:szCs w:val="28"/>
          <w:lang w:eastAsia="ru-RU"/>
        </w:rPr>
        <w:t xml:space="preserve">МР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9607D4">
        <w:rPr>
          <w:rFonts w:ascii="Times New Roman" w:hAnsi="Times New Roman" w:cs="Times New Roman"/>
          <w:sz w:val="28"/>
          <w:szCs w:val="28"/>
          <w:lang w:eastAsia="ru-RU"/>
        </w:rPr>
        <w:t xml:space="preserve">А.В.Кошкин                                                                                           </w:t>
      </w:r>
    </w:p>
    <w:p w:rsidR="006716A6" w:rsidRPr="000F35D7" w:rsidRDefault="006716A6" w:rsidP="00671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35D7">
        <w:rPr>
          <w:rFonts w:ascii="Times New Roman" w:eastAsia="Times New Roman" w:hAnsi="Times New Roman" w:cs="Times New Roman"/>
          <w:sz w:val="28"/>
          <w:szCs w:val="28"/>
        </w:rPr>
        <w:t>Копия верна</w:t>
      </w:r>
    </w:p>
    <w:p w:rsidR="006716A6" w:rsidRPr="000F35D7" w:rsidRDefault="006716A6" w:rsidP="00671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35D7">
        <w:rPr>
          <w:rFonts w:ascii="Times New Roman" w:eastAsia="Times New Roman" w:hAnsi="Times New Roman" w:cs="Times New Roman"/>
          <w:sz w:val="28"/>
          <w:szCs w:val="28"/>
        </w:rPr>
        <w:t>Подлинник храниться в делах администрации</w:t>
      </w:r>
    </w:p>
    <w:p w:rsidR="006716A6" w:rsidRPr="000F35D7" w:rsidRDefault="006716A6" w:rsidP="00671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35D7">
        <w:rPr>
          <w:rFonts w:ascii="Times New Roman" w:eastAsia="Times New Roman" w:hAnsi="Times New Roman" w:cs="Times New Roman"/>
          <w:sz w:val="28"/>
          <w:szCs w:val="28"/>
        </w:rPr>
        <w:t>Начальник отдела Управления  делами</w:t>
      </w:r>
    </w:p>
    <w:p w:rsidR="009607D4" w:rsidRPr="00073C94" w:rsidRDefault="006716A6" w:rsidP="0007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5D7">
        <w:rPr>
          <w:rFonts w:ascii="Times New Roman" w:eastAsia="Times New Roman" w:hAnsi="Times New Roman" w:cs="Times New Roman"/>
          <w:sz w:val="28"/>
          <w:szCs w:val="28"/>
        </w:rPr>
        <w:t>администрации Люб</w:t>
      </w:r>
      <w:r w:rsidRPr="006E3966">
        <w:rPr>
          <w:rFonts w:ascii="Times New Roman" w:eastAsia="Times New Roman" w:hAnsi="Times New Roman" w:cs="Times New Roman"/>
          <w:sz w:val="24"/>
          <w:szCs w:val="24"/>
        </w:rPr>
        <w:t xml:space="preserve">имского МР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396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B5F8E">
        <w:rPr>
          <w:rFonts w:ascii="Times New Roman" w:eastAsia="Times New Roman" w:hAnsi="Times New Roman" w:cs="Times New Roman"/>
          <w:sz w:val="28"/>
          <w:szCs w:val="28"/>
        </w:rPr>
        <w:t>И.П.Супрун</w:t>
      </w:r>
      <w:r w:rsidRPr="006E396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9607D4" w:rsidRPr="00BC1B2A" w:rsidRDefault="009607D4" w:rsidP="00FF67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1B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BC1B2A" w:rsidRPr="00BC1B2A" w:rsidRDefault="00BC1B2A" w:rsidP="00BC1B2A">
      <w:pPr>
        <w:spacing w:after="0" w:line="240" w:lineRule="auto"/>
        <w:jc w:val="right"/>
        <w:rPr>
          <w:rStyle w:val="14pt"/>
          <w:rFonts w:ascii="Times New Roman" w:hAnsi="Times New Roman"/>
          <w:sz w:val="24"/>
          <w:szCs w:val="24"/>
        </w:rPr>
      </w:pPr>
      <w:r w:rsidRPr="00BC1B2A">
        <w:rPr>
          <w:rStyle w:val="14pt"/>
          <w:rFonts w:ascii="Times New Roman" w:hAnsi="Times New Roman"/>
          <w:sz w:val="24"/>
          <w:szCs w:val="24"/>
        </w:rPr>
        <w:t xml:space="preserve">от  </w:t>
      </w:r>
      <w:r w:rsidR="006722A5">
        <w:rPr>
          <w:rStyle w:val="14pt"/>
          <w:rFonts w:ascii="Times New Roman" w:hAnsi="Times New Roman"/>
          <w:sz w:val="24"/>
          <w:szCs w:val="24"/>
        </w:rPr>
        <w:t>31</w:t>
      </w:r>
      <w:r w:rsidRPr="00BC1B2A">
        <w:rPr>
          <w:rStyle w:val="14pt"/>
          <w:rFonts w:ascii="Times New Roman" w:hAnsi="Times New Roman"/>
          <w:sz w:val="24"/>
          <w:szCs w:val="24"/>
        </w:rPr>
        <w:t>.01.2022 г. № 09-00</w:t>
      </w:r>
      <w:r w:rsidR="006722A5">
        <w:rPr>
          <w:rStyle w:val="14pt"/>
          <w:rFonts w:ascii="Times New Roman" w:hAnsi="Times New Roman"/>
          <w:sz w:val="24"/>
          <w:szCs w:val="24"/>
        </w:rPr>
        <w:t>68</w:t>
      </w:r>
      <w:r w:rsidRPr="00BC1B2A">
        <w:rPr>
          <w:rStyle w:val="14pt"/>
          <w:rFonts w:ascii="Times New Roman" w:hAnsi="Times New Roman"/>
          <w:sz w:val="24"/>
          <w:szCs w:val="24"/>
        </w:rPr>
        <w:t xml:space="preserve">/22 </w:t>
      </w:r>
    </w:p>
    <w:p w:rsidR="009C5BDD" w:rsidRPr="009C5BDD" w:rsidRDefault="009C5BDD" w:rsidP="00716B5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716B59" w:rsidRPr="009C5BDD" w:rsidRDefault="009C5BDD" w:rsidP="00716B5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9C5BDD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ОГРАММА (ПЛАН)</w:t>
      </w:r>
    </w:p>
    <w:p w:rsidR="00CC2A9A" w:rsidRPr="009C5BDD" w:rsidRDefault="009C5BDD" w:rsidP="00716B5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C5BD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офилактики рисков причинения вреда (ущерба) охраняемым законом ценностям по муниципальному земельному контролю в границах сельских поселений и на межселенной территории Любимского муниципального района на 2022 год.</w:t>
      </w:r>
    </w:p>
    <w:p w:rsidR="00A200C4" w:rsidRPr="009C5BDD" w:rsidRDefault="00A200C4" w:rsidP="00716B5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2A9A" w:rsidRPr="009C5BDD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B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C2A9A" w:rsidRPr="009C5BDD" w:rsidRDefault="00CC2A9A" w:rsidP="00CC2A9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C2A9A" w:rsidRPr="009C5BDD" w:rsidRDefault="00CC2A9A" w:rsidP="00CC2A9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5BDD">
        <w:rPr>
          <w:rFonts w:ascii="Times New Roman" w:eastAsia="Times New Roman" w:hAnsi="Times New Roman" w:cs="Times New Roman"/>
          <w:sz w:val="28"/>
          <w:szCs w:val="28"/>
          <w:lang w:eastAsia="zh-CN"/>
        </w:rPr>
        <w:t>1.1. 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CC2A9A" w:rsidRPr="009C5BDD" w:rsidRDefault="00CC2A9A" w:rsidP="00CC2A9A">
      <w:pPr>
        <w:keepNext/>
        <w:tabs>
          <w:tab w:val="num" w:pos="0"/>
        </w:tabs>
        <w:suppressAutoHyphens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C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ограмма профилактики </w:t>
      </w:r>
      <w:r w:rsidRPr="009C5BD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рисков причинения вреда (ущерба) охраняемым законом ценностям по муниципальному земельному контролю (далее – Программа профилактики) </w:t>
      </w:r>
      <w:r w:rsidRPr="009C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</w:t>
      </w:r>
      <w:r w:rsidRPr="009C5B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упреждение нарушений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вреда (ущерба) охраняемым законом ценностям, </w:t>
      </w:r>
      <w:r w:rsidRPr="009C5BDD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CC2A9A" w:rsidRPr="009607D4" w:rsidRDefault="00CC2A9A" w:rsidP="00CC2A9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>1.3. Муниципальный земельный контроль осуществляет Администраци</w:t>
      </w:r>
      <w:r w:rsidR="00347759"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C5BDD"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>Любимского</w:t>
      </w:r>
      <w:r w:rsidR="00F65249"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Ярославской области</w:t>
      </w:r>
      <w:r w:rsidR="00F06624"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607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C2A9A" w:rsidRPr="00E30425" w:rsidRDefault="00CC2A9A" w:rsidP="007E1F24">
      <w:pPr>
        <w:tabs>
          <w:tab w:val="left" w:pos="1185"/>
          <w:tab w:val="left" w:pos="72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4. Предмет муниципального земельного контроля и его основные направления, а также объекты контроля определяются в соответствии с решением </w:t>
      </w:r>
      <w:r w:rsidR="00E30425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рания представителей Любимского муниципального района Ярославской области</w:t>
      </w:r>
      <w:r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200C4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E30425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="00A200C4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30425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09</w:t>
      </w:r>
      <w:r w:rsidR="00A200C4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1 </w:t>
      </w:r>
      <w:r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E30425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29</w:t>
      </w:r>
      <w:r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E30425"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Положения о муниципальном земельном контроле в границах сельских поселений и на межселенной территории Любимского муниципального района</w:t>
      </w:r>
      <w:r w:rsidRPr="00E30425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284AED" w:rsidRPr="009C5BDD" w:rsidRDefault="006E1940" w:rsidP="006E194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C5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CC2A9A" w:rsidRPr="009C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2021 году (в период с 01.01.2021 года по </w:t>
      </w:r>
      <w:r w:rsidR="00474DC9" w:rsidRPr="009C5B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427A" w:rsidRPr="009C5BD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474DC9" w:rsidRPr="009C5B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2A9A" w:rsidRPr="009C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ода) в отношении </w:t>
      </w:r>
      <w:r w:rsidR="00474DC9" w:rsidRPr="009C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нтрольных субъектов </w:t>
      </w:r>
      <w:r w:rsidR="00284AED" w:rsidRPr="009C5BDD">
        <w:rPr>
          <w:rFonts w:ascii="Times New Roman" w:eastAsia="Calibri" w:hAnsi="Times New Roman" w:cs="Times New Roman"/>
          <w:sz w:val="28"/>
        </w:rPr>
        <w:t xml:space="preserve">проверочными мероприятиями был охвачен </w:t>
      </w:r>
      <w:r w:rsidR="009C5BDD" w:rsidRPr="009C5BDD">
        <w:rPr>
          <w:rFonts w:ascii="Times New Roman" w:eastAsia="Calibri" w:hAnsi="Times New Roman" w:cs="Times New Roman"/>
          <w:sz w:val="28"/>
        </w:rPr>
        <w:t>141</w:t>
      </w:r>
      <w:r w:rsidR="00284AED" w:rsidRPr="009C5BDD">
        <w:rPr>
          <w:rFonts w:ascii="Times New Roman" w:eastAsia="Calibri" w:hAnsi="Times New Roman" w:cs="Times New Roman"/>
          <w:sz w:val="28"/>
        </w:rPr>
        <w:t xml:space="preserve"> земельны</w:t>
      </w:r>
      <w:r w:rsidR="009C5BDD" w:rsidRPr="009C5BDD">
        <w:rPr>
          <w:rFonts w:ascii="Times New Roman" w:eastAsia="Calibri" w:hAnsi="Times New Roman" w:cs="Times New Roman"/>
          <w:sz w:val="28"/>
        </w:rPr>
        <w:t>й</w:t>
      </w:r>
      <w:r w:rsidR="00284AED" w:rsidRPr="009C5BDD">
        <w:rPr>
          <w:rFonts w:ascii="Times New Roman" w:eastAsia="Calibri" w:hAnsi="Times New Roman" w:cs="Times New Roman"/>
          <w:sz w:val="28"/>
        </w:rPr>
        <w:t xml:space="preserve"> участ</w:t>
      </w:r>
      <w:r w:rsidR="009C5BDD" w:rsidRPr="009C5BDD">
        <w:rPr>
          <w:rFonts w:ascii="Times New Roman" w:eastAsia="Calibri" w:hAnsi="Times New Roman" w:cs="Times New Roman"/>
          <w:sz w:val="28"/>
        </w:rPr>
        <w:t>о</w:t>
      </w:r>
      <w:r w:rsidR="00284AED" w:rsidRPr="009C5BDD">
        <w:rPr>
          <w:rFonts w:ascii="Times New Roman" w:eastAsia="Calibri" w:hAnsi="Times New Roman" w:cs="Times New Roman"/>
          <w:sz w:val="28"/>
        </w:rPr>
        <w:t xml:space="preserve">к общей площадью </w:t>
      </w:r>
      <w:r w:rsidR="009C5BDD" w:rsidRPr="009C5BDD">
        <w:rPr>
          <w:rFonts w:ascii="Times New Roman" w:eastAsia="Calibri" w:hAnsi="Times New Roman" w:cs="Times New Roman"/>
          <w:sz w:val="28"/>
        </w:rPr>
        <w:t>2</w:t>
      </w:r>
      <w:r w:rsidR="007E1F24" w:rsidRPr="009C5BDD">
        <w:rPr>
          <w:rFonts w:ascii="Times New Roman" w:eastAsia="Calibri" w:hAnsi="Times New Roman" w:cs="Times New Roman"/>
          <w:sz w:val="28"/>
        </w:rPr>
        <w:t> </w:t>
      </w:r>
      <w:r w:rsidR="009C5BDD" w:rsidRPr="009C5BDD">
        <w:rPr>
          <w:rFonts w:ascii="Times New Roman" w:eastAsia="Calibri" w:hAnsi="Times New Roman" w:cs="Times New Roman"/>
          <w:sz w:val="28"/>
        </w:rPr>
        <w:t>385</w:t>
      </w:r>
      <w:r w:rsidR="007E1F24" w:rsidRPr="009C5BDD">
        <w:rPr>
          <w:rFonts w:ascii="Times New Roman" w:eastAsia="Calibri" w:hAnsi="Times New Roman" w:cs="Times New Roman"/>
          <w:sz w:val="28"/>
        </w:rPr>
        <w:t>,</w:t>
      </w:r>
      <w:r w:rsidR="009C5BDD" w:rsidRPr="009C5BDD">
        <w:rPr>
          <w:rFonts w:ascii="Times New Roman" w:eastAsia="Calibri" w:hAnsi="Times New Roman" w:cs="Times New Roman"/>
          <w:sz w:val="28"/>
        </w:rPr>
        <w:t>61</w:t>
      </w:r>
      <w:r w:rsidR="00284AED" w:rsidRPr="009C5BDD">
        <w:rPr>
          <w:rFonts w:ascii="Times New Roman" w:eastAsia="Calibri" w:hAnsi="Times New Roman" w:cs="Times New Roman"/>
          <w:sz w:val="28"/>
        </w:rPr>
        <w:t xml:space="preserve"> га.</w:t>
      </w:r>
    </w:p>
    <w:p w:rsidR="0037293E" w:rsidRPr="00485F7B" w:rsidRDefault="00284AED" w:rsidP="007E1F2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485F7B">
        <w:rPr>
          <w:rFonts w:ascii="Times New Roman" w:eastAsia="Calibri" w:hAnsi="Times New Roman" w:cs="Times New Roman"/>
          <w:sz w:val="28"/>
        </w:rPr>
        <w:t xml:space="preserve">В ходе </w:t>
      </w:r>
      <w:r w:rsidR="0037293E" w:rsidRPr="00485F7B">
        <w:rPr>
          <w:rFonts w:ascii="Times New Roman" w:eastAsia="Calibri" w:hAnsi="Times New Roman" w:cs="Times New Roman"/>
          <w:sz w:val="28"/>
        </w:rPr>
        <w:t>проведения мероприятий</w:t>
      </w:r>
      <w:r w:rsidRPr="00485F7B">
        <w:rPr>
          <w:rFonts w:ascii="Times New Roman" w:eastAsia="Calibri" w:hAnsi="Times New Roman" w:cs="Times New Roman"/>
          <w:sz w:val="28"/>
        </w:rPr>
        <w:t xml:space="preserve"> были выявлены нарушения </w:t>
      </w:r>
      <w:r w:rsidR="00E67297" w:rsidRPr="00485F7B">
        <w:rPr>
          <w:rFonts w:ascii="Times New Roman" w:eastAsia="Calibri" w:hAnsi="Times New Roman" w:cs="Times New Roman"/>
          <w:sz w:val="28"/>
        </w:rPr>
        <w:t>при</w:t>
      </w:r>
      <w:r w:rsidRPr="00485F7B">
        <w:rPr>
          <w:rFonts w:ascii="Times New Roman" w:eastAsia="Calibri" w:hAnsi="Times New Roman" w:cs="Times New Roman"/>
          <w:sz w:val="28"/>
        </w:rPr>
        <w:t xml:space="preserve"> использовании </w:t>
      </w:r>
      <w:r w:rsidR="00485F7B" w:rsidRPr="00485F7B">
        <w:rPr>
          <w:rFonts w:ascii="Times New Roman" w:eastAsia="Calibri" w:hAnsi="Times New Roman" w:cs="Times New Roman"/>
          <w:sz w:val="28"/>
        </w:rPr>
        <w:t>41</w:t>
      </w:r>
      <w:r w:rsidRPr="00485F7B">
        <w:rPr>
          <w:rFonts w:ascii="Times New Roman" w:eastAsia="Calibri" w:hAnsi="Times New Roman" w:cs="Times New Roman"/>
          <w:sz w:val="28"/>
        </w:rPr>
        <w:t xml:space="preserve"> земельн</w:t>
      </w:r>
      <w:r w:rsidR="00485F7B" w:rsidRPr="00485F7B">
        <w:rPr>
          <w:rFonts w:ascii="Times New Roman" w:eastAsia="Calibri" w:hAnsi="Times New Roman" w:cs="Times New Roman"/>
          <w:sz w:val="28"/>
        </w:rPr>
        <w:t>ого участка</w:t>
      </w:r>
      <w:r w:rsidRPr="00485F7B">
        <w:rPr>
          <w:rFonts w:ascii="Times New Roman" w:eastAsia="Calibri" w:hAnsi="Times New Roman" w:cs="Times New Roman"/>
          <w:sz w:val="28"/>
        </w:rPr>
        <w:t xml:space="preserve"> общей площадью </w:t>
      </w:r>
      <w:r w:rsidR="00485F7B" w:rsidRPr="00485F7B">
        <w:rPr>
          <w:rFonts w:ascii="Times New Roman" w:eastAsia="Calibri" w:hAnsi="Times New Roman" w:cs="Times New Roman"/>
          <w:sz w:val="28"/>
        </w:rPr>
        <w:t>1267</w:t>
      </w:r>
      <w:r w:rsidR="0037293E" w:rsidRPr="00485F7B">
        <w:rPr>
          <w:rFonts w:ascii="Times New Roman" w:eastAsia="Calibri" w:hAnsi="Times New Roman" w:cs="Times New Roman"/>
          <w:sz w:val="28"/>
        </w:rPr>
        <w:t>,</w:t>
      </w:r>
      <w:r w:rsidR="00485F7B" w:rsidRPr="00485F7B">
        <w:rPr>
          <w:rFonts w:ascii="Times New Roman" w:eastAsia="Calibri" w:hAnsi="Times New Roman" w:cs="Times New Roman"/>
          <w:sz w:val="28"/>
        </w:rPr>
        <w:t>38</w:t>
      </w:r>
      <w:r w:rsidRPr="00485F7B">
        <w:rPr>
          <w:rFonts w:ascii="Times New Roman" w:eastAsia="Calibri" w:hAnsi="Times New Roman" w:cs="Times New Roman"/>
          <w:sz w:val="28"/>
        </w:rPr>
        <w:t xml:space="preserve"> га</w:t>
      </w:r>
      <w:r w:rsidR="00E67297" w:rsidRPr="00485F7B">
        <w:rPr>
          <w:rFonts w:ascii="Times New Roman" w:eastAsia="Calibri" w:hAnsi="Times New Roman" w:cs="Times New Roman"/>
          <w:sz w:val="28"/>
        </w:rPr>
        <w:t>, в т.ч. по исполнению ранее выданных предписаний</w:t>
      </w:r>
      <w:r w:rsidRPr="00485F7B">
        <w:rPr>
          <w:rFonts w:ascii="Times New Roman" w:eastAsia="Calibri" w:hAnsi="Times New Roman" w:cs="Times New Roman"/>
          <w:sz w:val="28"/>
        </w:rPr>
        <w:t>. Материалы о выявленных нарушениях направлены в</w:t>
      </w:r>
      <w:r w:rsidR="00E67297" w:rsidRPr="00485F7B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9607D4">
        <w:rPr>
          <w:rFonts w:ascii="Times New Roman" w:eastAsia="Calibri" w:hAnsi="Times New Roman" w:cs="Times New Roman"/>
          <w:sz w:val="28"/>
        </w:rPr>
        <w:t>Р</w:t>
      </w:r>
      <w:r w:rsidR="00347759">
        <w:rPr>
          <w:rFonts w:ascii="Times New Roman" w:eastAsia="Calibri" w:hAnsi="Times New Roman" w:cs="Times New Roman"/>
          <w:sz w:val="28"/>
        </w:rPr>
        <w:t>оссельхознадзор</w:t>
      </w:r>
      <w:proofErr w:type="spellEnd"/>
      <w:r w:rsidR="00E67297" w:rsidRPr="00485F7B">
        <w:rPr>
          <w:rFonts w:ascii="Times New Roman" w:eastAsia="Calibri" w:hAnsi="Times New Roman" w:cs="Times New Roman"/>
          <w:sz w:val="28"/>
        </w:rPr>
        <w:t xml:space="preserve"> и суд</w:t>
      </w:r>
      <w:r w:rsidRPr="00485F7B">
        <w:rPr>
          <w:rFonts w:ascii="Times New Roman" w:eastAsia="Calibri" w:hAnsi="Times New Roman" w:cs="Times New Roman"/>
          <w:sz w:val="28"/>
        </w:rPr>
        <w:t xml:space="preserve">. </w:t>
      </w:r>
      <w:r w:rsidR="0037293E" w:rsidRPr="00485F7B">
        <w:rPr>
          <w:rFonts w:ascii="Times New Roman" w:eastAsia="Calibri" w:hAnsi="Times New Roman" w:cs="Times New Roman"/>
          <w:sz w:val="28"/>
        </w:rPr>
        <w:t xml:space="preserve">     </w:t>
      </w:r>
    </w:p>
    <w:p w:rsidR="00CC2A9A" w:rsidRPr="00485F7B" w:rsidRDefault="00CC2A9A" w:rsidP="007E1F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 </w:t>
      </w:r>
    </w:p>
    <w:p w:rsidR="00CC2A9A" w:rsidRPr="00485F7B" w:rsidRDefault="00CC2A9A" w:rsidP="00CC2A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 </w:t>
      </w:r>
    </w:p>
    <w:p w:rsidR="00CC2A9A" w:rsidRPr="00485F7B" w:rsidRDefault="00CC2A9A" w:rsidP="00CC2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A9A" w:rsidRPr="00485F7B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здел 2. Цели и задачи реализации программы профилактики </w:t>
      </w:r>
    </w:p>
    <w:p w:rsidR="00CC2A9A" w:rsidRPr="00485F7B" w:rsidRDefault="00CC2A9A" w:rsidP="00CC2A9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CC2A9A" w:rsidRPr="00485F7B" w:rsidRDefault="00CC2A9A" w:rsidP="00CC2A9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1. Основными целями Программы профилактики являются:</w:t>
      </w:r>
    </w:p>
    <w:p w:rsidR="00CC2A9A" w:rsidRPr="00485F7B" w:rsidRDefault="00CC2A9A" w:rsidP="00CC2A9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CC2A9A" w:rsidRPr="00485F7B" w:rsidRDefault="00CC2A9A" w:rsidP="00CC2A9A">
      <w:pPr>
        <w:numPr>
          <w:ilvl w:val="2"/>
          <w:numId w:val="7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CC2A9A" w:rsidRPr="00485F7B" w:rsidRDefault="00CC2A9A" w:rsidP="00CC2A9A">
      <w:pPr>
        <w:numPr>
          <w:ilvl w:val="2"/>
          <w:numId w:val="7"/>
        </w:numPr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485F7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CC2A9A" w:rsidRPr="00485F7B" w:rsidRDefault="00CC2A9A" w:rsidP="00E9062D">
      <w:pPr>
        <w:numPr>
          <w:ilvl w:val="2"/>
          <w:numId w:val="7"/>
        </w:numPr>
        <w:suppressAutoHyphens/>
        <w:autoSpaceDE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C2A9A" w:rsidRPr="00485F7B" w:rsidRDefault="00CC2A9A" w:rsidP="00E9062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autoSpaceDE w:val="0"/>
        <w:spacing w:before="220"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овышение правосознания, правовой культуры,</w:t>
      </w:r>
      <w:r w:rsidRPr="0048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авовой грамотности</w:t>
      </w:r>
      <w:r w:rsidRPr="00485F7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подконтрольных субъектов, </w:t>
      </w:r>
      <w:r w:rsidRPr="00485F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</w:t>
      </w:r>
      <w:r w:rsidRPr="0048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собенностей конкретных подконтрольных субъектов, и проведение профилактических мероприятий с учетом данных факторов; </w:t>
      </w:r>
    </w:p>
    <w:p w:rsidR="00CC2A9A" w:rsidRPr="00485F7B" w:rsidRDefault="00CC2A9A" w:rsidP="00CC2A9A">
      <w:pPr>
        <w:numPr>
          <w:ilvl w:val="2"/>
          <w:numId w:val="8"/>
        </w:numPr>
        <w:suppressAutoHyphens/>
        <w:spacing w:after="28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CC2A9A" w:rsidRPr="00485F7B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3. Перечень профилактических мероприятий, сроки (периодичность) их проведения</w:t>
      </w:r>
    </w:p>
    <w:p w:rsidR="00CC2A9A" w:rsidRPr="00485F7B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85F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лан мероприятий по профилактике нарушений земельного законодательства на 2022 год </w:t>
      </w:r>
    </w:p>
    <w:tbl>
      <w:tblPr>
        <w:tblW w:w="10015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9"/>
        <w:gridCol w:w="4101"/>
        <w:gridCol w:w="1711"/>
        <w:gridCol w:w="3564"/>
      </w:tblGrid>
      <w:tr w:rsidR="00CC2A9A" w:rsidRPr="009C5BDD" w:rsidTr="0033427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№ п/п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Наименование мероприят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Срок исполнения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9A" w:rsidRPr="001E04B8" w:rsidRDefault="00F87E25" w:rsidP="00F87E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E04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Ответственный за реализацию </w:t>
            </w:r>
            <w:r w:rsidR="00CC2A9A" w:rsidRPr="001E04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CC2A9A" w:rsidRPr="009C5BDD" w:rsidTr="0033427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1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zh-CN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      </w:r>
            <w:r w:rsidR="00485F7B"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юбимского</w:t>
            </w:r>
            <w:r w:rsidR="00CD4DBE"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униципального района</w:t>
            </w: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 разделе «Муниципальный контроль»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нтрольный орган размещает и поддерживает в актуальном состоянии на своем официальном сайте в сети </w:t>
            </w: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«Интернет» сведения, определенные пунктами 1 - 16 части 3 статьи 46 Федерального закона № 248-ФЗ: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обследования</w:t>
            </w:r>
            <w:proofErr w:type="spellEnd"/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6) перечень индикаторов риска нарушения обязательных требований, порядок отнесения </w:t>
            </w: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объектов контроля к категориям риска;</w:t>
            </w:r>
          </w:p>
          <w:p w:rsidR="00CC2A9A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34799B" w:rsidRPr="00F60EA6" w:rsidRDefault="0034799B" w:rsidP="0034799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F60EA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8) 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9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0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сведения о способах получения консультаций по вопросам соблюдения обязательных требований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1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сведения о применении контрольным (надзорным) органом мер стимулирования добросовестности контролируемых лиц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2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3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доклады, содержащие результаты обобщения правоприменительной практики контрольного (надзорного) органа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4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) доклады о государственном контроле (надзоре), муниципальном контроле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5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) информацию о способах и </w:t>
            </w:r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процедуре </w:t>
            </w:r>
            <w:proofErr w:type="spellStart"/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самообследования</w:t>
            </w:r>
            <w:proofErr w:type="spellEnd"/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самообследования</w:t>
            </w:r>
            <w:proofErr w:type="spellEnd"/>
            <w:r w:rsidR="00CC2A9A"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CC2A9A" w:rsidRPr="00485F7B" w:rsidRDefault="0034799B" w:rsidP="00CC2A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6</w:t>
            </w:r>
            <w:r w:rsidR="00CC2A9A" w:rsidRPr="00485F7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Постоянно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zh-CN"/>
              </w:rPr>
              <w:t>В течение года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При внесении изменений в законодательство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CC2A9A" w:rsidRPr="00485F7B" w:rsidRDefault="00CC2A9A" w:rsidP="00CD4DB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9A" w:rsidRPr="001E04B8" w:rsidRDefault="001E04B8" w:rsidP="001E0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Любимского 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>едущий специалис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МР</w:t>
            </w:r>
            <w:r w:rsidR="006329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земельный инспектор</w:t>
            </w:r>
          </w:p>
        </w:tc>
      </w:tr>
      <w:tr w:rsidR="0033427A" w:rsidRPr="009C5BDD" w:rsidTr="0033427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27A" w:rsidRPr="00485F7B" w:rsidRDefault="0033427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27A" w:rsidRPr="00485F7B" w:rsidRDefault="0033427A" w:rsidP="00D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  <w:p w:rsidR="0033427A" w:rsidRPr="00485F7B" w:rsidRDefault="0033427A" w:rsidP="00D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.</w:t>
            </w:r>
          </w:p>
          <w:p w:rsidR="0033427A" w:rsidRPr="00485F7B" w:rsidRDefault="0033427A" w:rsidP="00D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обобщения правоприменительной практики Контрольный орган готовит доклад, содержащий результаты обобщения правоприменительной практики по осуществлению муниципального  контроля, который утверждается </w:t>
            </w: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ем контрольного органа.</w:t>
            </w:r>
            <w:r w:rsidRPr="00485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27A" w:rsidRPr="009C5BDD" w:rsidRDefault="0033427A" w:rsidP="00D30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3427A" w:rsidRPr="009C5BDD" w:rsidRDefault="0033427A" w:rsidP="00D30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27A" w:rsidRPr="000254C9" w:rsidRDefault="0033427A" w:rsidP="00D30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 1 апреля года, следующего за годом обобщения правоприменительной практики.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27A" w:rsidRPr="009C5BDD" w:rsidRDefault="001E04B8" w:rsidP="00CD4D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shd w:val="clear" w:color="auto" w:fill="FFFFFF"/>
                <w:lang w:eastAsia="zh-CN" w:bidi="ru-RU"/>
              </w:rPr>
            </w:pP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Любимского 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>едущий специалис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МР</w:t>
            </w:r>
            <w:r w:rsidR="006329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земельный инспектор</w:t>
            </w:r>
          </w:p>
        </w:tc>
      </w:tr>
      <w:tr w:rsidR="00CC2A9A" w:rsidRPr="009C5BDD" w:rsidTr="0033427A">
        <w:trPr>
          <w:trHeight w:val="201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485F7B" w:rsidRDefault="0033427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3</w:t>
            </w:r>
            <w:r w:rsidR="00CC2A9A"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zh-CN"/>
              </w:rPr>
              <w:t>Предостережение о недопустимости нарушения обязательных требований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зражение должно содержать: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) наименование Контрольного органа, в который направляется возражение;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) дату и номер предостережения;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) доводы, на основании которых контролируемое лицо не согласно с объявленным предостережением;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) дату получения предостережения контролируемым лицом;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) личную подпись и дату.</w:t>
            </w:r>
          </w:p>
          <w:p w:rsidR="00CC2A9A" w:rsidRPr="009C5BDD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CC2A9A" w:rsidRPr="001E04B8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E04B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) удовлетворяет возражение в форме отмены предостережения;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)отказывает в удовлетворении возражения с указанием </w:t>
            </w: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причины отказа.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вторное направление возражения по тем же основаниям не допускается.</w:t>
            </w:r>
          </w:p>
          <w:p w:rsidR="00CC2A9A" w:rsidRPr="009C5BDD" w:rsidRDefault="00CC2A9A" w:rsidP="00CC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0254C9" w:rsidRDefault="00CD4DBE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По мере необходимост</w:t>
            </w:r>
            <w:r w:rsidR="000254C9"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и</w:t>
            </w:r>
            <w:r w:rsidR="00CC2A9A"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, </w:t>
            </w:r>
            <w:r w:rsidR="00CC2A9A"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 наличии сведений о готовящихся нарушениях требований земельного законодательства или о признаках нарушений требований земельного законодательства и (или) в случае отсутствия подтвержденных данных о том, что нарушение требований земельного законодательства причинило вред (ущерб) охраняемым законом ценностям либо создало угрозу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9A" w:rsidRPr="009C5BDD" w:rsidRDefault="001E04B8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Любимского 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>едущий специалис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МР</w:t>
            </w:r>
            <w:r w:rsidR="006329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земельный инспектор</w:t>
            </w:r>
          </w:p>
        </w:tc>
      </w:tr>
      <w:tr w:rsidR="00CC2A9A" w:rsidRPr="009C5BDD" w:rsidTr="0033427A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485F7B" w:rsidRDefault="0033427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4</w:t>
            </w:r>
            <w:r w:rsidR="00CC2A9A" w:rsidRPr="00485F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 xml:space="preserve">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zh-CN"/>
              </w:rPr>
              <w:t>Консультирование: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) порядка проведения контрольных мероприятий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2)периодичности проведения контрольных мероприятий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3)порядка принятия решений по итогам контрольных мероприятий;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4)порядка обжалования решений Контрольного органа.</w:t>
            </w:r>
          </w:p>
          <w:p w:rsidR="00CC2A9A" w:rsidRPr="00485F7B" w:rsidRDefault="00CC2A9A" w:rsidP="00CC2A9A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спекторы осуществляют консультирование контролируемых лиц и их представителей: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1)в виде устных разъяснений по телефону, посредством видео-конференц-связи, на личном </w:t>
            </w: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>приеме либо в ходе проведения профилактического мероприятия, контрольного мероприятия;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2)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CC2A9A" w:rsidRPr="00485F7B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ремя разговора по телефону не должно превышать 10 минут.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исьменное консультирование контролируемых лиц и их представителей осуществляется по вопросам, указанным в п. 3.3.1 в порядке и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</w:t>
            </w: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>граждан Российской Федерации».</w:t>
            </w:r>
          </w:p>
          <w:p w:rsidR="00CC2A9A" w:rsidRPr="00485F7B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485F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  <w:r w:rsidRPr="00485F7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нтрольный орган осуществляет учет проведенных консультирований.</w:t>
            </w:r>
          </w:p>
          <w:p w:rsidR="00CC2A9A" w:rsidRPr="009C5BDD" w:rsidRDefault="00CC2A9A" w:rsidP="00CC2A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Постоянно</w:t>
            </w:r>
          </w:p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В течение года</w:t>
            </w:r>
          </w:p>
          <w:p w:rsidR="00CC2A9A" w:rsidRPr="009C5BDD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По мере поступления обращений контролируемых лиц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9A" w:rsidRPr="009C5BDD" w:rsidRDefault="001E04B8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Любимского 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>едущий специалис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МР</w:t>
            </w:r>
            <w:r w:rsidR="006329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земельный инспектор</w:t>
            </w:r>
          </w:p>
        </w:tc>
      </w:tr>
      <w:tr w:rsidR="00CC2A9A" w:rsidRPr="009C5BDD" w:rsidTr="0033427A"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0254C9" w:rsidRDefault="0033427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5.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zh-CN"/>
              </w:rPr>
              <w:t>Профилактический визит:</w:t>
            </w:r>
          </w:p>
          <w:p w:rsidR="00CC2A9A" w:rsidRPr="000254C9" w:rsidRDefault="00CC2A9A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CC2A9A" w:rsidRPr="000254C9" w:rsidRDefault="00CC2A9A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CC2A9A" w:rsidRPr="000254C9" w:rsidRDefault="00CC2A9A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</w:t>
            </w: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CC2A9A" w:rsidRPr="000254C9" w:rsidRDefault="00CC2A9A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 профилактического визита (обязательного профилактического визита) не может превышать 1 рабочий день.</w:t>
            </w:r>
          </w:p>
          <w:p w:rsidR="00CC2A9A" w:rsidRPr="000254C9" w:rsidRDefault="00CC2A9A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CC2A9A" w:rsidRPr="000254C9" w:rsidRDefault="00CC2A9A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CC2A9A" w:rsidRPr="000254C9" w:rsidRDefault="00CC2A9A" w:rsidP="00CC2A9A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профилактического визита инспектором может осуществляться консультирование </w:t>
            </w: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CC2A9A" w:rsidRPr="000254C9" w:rsidRDefault="00CC2A9A" w:rsidP="00CC2A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CC2A9A" w:rsidRPr="009C5BDD" w:rsidRDefault="00CC2A9A" w:rsidP="00CC2A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B2A" w:rsidRPr="000254C9" w:rsidRDefault="00BC1B2A" w:rsidP="00BC1B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lastRenderedPageBreak/>
              <w:t>Постоянно</w:t>
            </w:r>
          </w:p>
          <w:p w:rsidR="00BC1B2A" w:rsidRPr="000254C9" w:rsidRDefault="00BC1B2A" w:rsidP="00BC1B2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  <w:t>В течение года</w:t>
            </w:r>
          </w:p>
          <w:p w:rsidR="00CC2A9A" w:rsidRPr="000254C9" w:rsidRDefault="00CC2A9A" w:rsidP="00443BD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9A" w:rsidRPr="009C5BDD" w:rsidRDefault="001E04B8" w:rsidP="00CC2A9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zh-CN"/>
              </w:rPr>
            </w:pP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Любимского 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04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>едущий специалист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МР</w:t>
            </w:r>
            <w:r w:rsidRPr="001E04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земельный инспектор</w:t>
            </w:r>
          </w:p>
        </w:tc>
      </w:tr>
    </w:tbl>
    <w:p w:rsidR="00CC2A9A" w:rsidRPr="009C5BDD" w:rsidRDefault="00CC2A9A" w:rsidP="00CC2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2A9A" w:rsidRPr="009C5BDD" w:rsidRDefault="00CC2A9A" w:rsidP="00CC2A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2A9A" w:rsidRPr="000254C9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254C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4. Показатели результативности и эффективности программы профилактики рисков причинения вреда</w:t>
      </w:r>
    </w:p>
    <w:p w:rsidR="00CC2A9A" w:rsidRPr="009C5BDD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CC2A9A" w:rsidRPr="009C5BDD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732"/>
        <w:gridCol w:w="3261"/>
      </w:tblGrid>
      <w:tr w:rsidR="00CC2A9A" w:rsidRPr="009C5BDD" w:rsidTr="00D308F5">
        <w:tc>
          <w:tcPr>
            <w:tcW w:w="567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N п/п</w:t>
            </w:r>
          </w:p>
        </w:tc>
        <w:tc>
          <w:tcPr>
            <w:tcW w:w="5732" w:type="dxa"/>
          </w:tcPr>
          <w:p w:rsidR="00CC2A9A" w:rsidRPr="000254C9" w:rsidRDefault="00CC2A9A" w:rsidP="00CC2A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3261" w:type="dxa"/>
          </w:tcPr>
          <w:p w:rsidR="00CC2A9A" w:rsidRPr="00E30425" w:rsidRDefault="00CC2A9A" w:rsidP="00CC2A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3042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евой показатель</w:t>
            </w:r>
          </w:p>
        </w:tc>
      </w:tr>
      <w:tr w:rsidR="00CC2A9A" w:rsidRPr="009C5BDD" w:rsidTr="00D308F5">
        <w:tc>
          <w:tcPr>
            <w:tcW w:w="567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732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61" w:type="dxa"/>
          </w:tcPr>
          <w:p w:rsidR="00CC2A9A" w:rsidRPr="00E30425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3042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CC2A9A" w:rsidRPr="009C5BDD" w:rsidTr="00D308F5">
        <w:tc>
          <w:tcPr>
            <w:tcW w:w="567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5732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1" w:type="dxa"/>
          </w:tcPr>
          <w:p w:rsidR="00CC2A9A" w:rsidRPr="00E30425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3042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00%</w:t>
            </w:r>
          </w:p>
        </w:tc>
      </w:tr>
      <w:tr w:rsidR="00CC2A9A" w:rsidRPr="009C5BDD" w:rsidTr="00D308F5">
        <w:tc>
          <w:tcPr>
            <w:tcW w:w="567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5732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Доля устраненных нарушений земельного законодательства,  принятых контролируемыми лицами мерах к соблюдению требований земельного законодательства, от числа объявленных предостережений о недопустимости </w:t>
            </w: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нарушения требований земельного законодательства </w:t>
            </w:r>
          </w:p>
        </w:tc>
        <w:tc>
          <w:tcPr>
            <w:tcW w:w="3261" w:type="dxa"/>
          </w:tcPr>
          <w:p w:rsidR="00CC2A9A" w:rsidRPr="00F06624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F066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>не менее 50%</w:t>
            </w:r>
          </w:p>
        </w:tc>
      </w:tr>
      <w:tr w:rsidR="00CC2A9A" w:rsidRPr="009C5BDD" w:rsidTr="00D308F5">
        <w:tc>
          <w:tcPr>
            <w:tcW w:w="567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5732" w:type="dxa"/>
          </w:tcPr>
          <w:p w:rsidR="00CC2A9A" w:rsidRPr="000254C9" w:rsidRDefault="00CC2A9A" w:rsidP="00CC2A9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0254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261" w:type="dxa"/>
          </w:tcPr>
          <w:p w:rsidR="00CC2A9A" w:rsidRPr="00CF0502" w:rsidRDefault="00CC2A9A" w:rsidP="00CC2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CF050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00 %</w:t>
            </w:r>
          </w:p>
        </w:tc>
      </w:tr>
    </w:tbl>
    <w:p w:rsidR="00CC2A9A" w:rsidRPr="009C5BDD" w:rsidRDefault="00CC2A9A" w:rsidP="00CC2A9A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CC2A9A" w:rsidRPr="000254C9" w:rsidRDefault="00CC2A9A" w:rsidP="00CC2A9A">
      <w:pPr>
        <w:suppressAutoHyphens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 </w:t>
      </w:r>
      <w:r w:rsidRPr="000254C9">
        <w:rPr>
          <w:rFonts w:ascii="Times New Roman" w:eastAsia="Times New Roman" w:hAnsi="Times New Roman" w:cs="Times New Roman"/>
          <w:sz w:val="28"/>
          <w:szCs w:val="28"/>
          <w:lang w:eastAsia="zh-CN"/>
        </w:rPr>
        <w:t>охраняемым законом ценностям</w:t>
      </w:r>
      <w:r w:rsidRPr="000254C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приоритетным по отношению к проведению контрольных (надзорных) мероприятий.</w:t>
      </w:r>
    </w:p>
    <w:p w:rsidR="00CC2A9A" w:rsidRPr="0020379C" w:rsidRDefault="00CC2A9A" w:rsidP="00CC2A9A">
      <w:pPr>
        <w:suppressAutoHyphens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земельного контроля на территории  </w:t>
      </w:r>
      <w:r w:rsidR="000254C9" w:rsidRPr="0020379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 w:rsidR="00CD4DBE" w:rsidRPr="002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</w:t>
      </w:r>
      <w:r w:rsidRPr="002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. </w:t>
      </w:r>
    </w:p>
    <w:p w:rsidR="00CC2A9A" w:rsidRPr="000254C9" w:rsidRDefault="00CC2A9A" w:rsidP="00CC2A9A">
      <w:pPr>
        <w:suppressAutoHyphens/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филактической работы включаются в годовой Доклад об осуществлении муниципального земельного контроля на территории </w:t>
      </w:r>
      <w:r w:rsidR="000254C9" w:rsidRPr="000254C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 w:rsidR="00CD4DBE" w:rsidRPr="000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.</w:t>
      </w:r>
    </w:p>
    <w:p w:rsidR="009257F2" w:rsidRPr="009C5BDD" w:rsidRDefault="009257F2" w:rsidP="00CC2A9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257F2" w:rsidRPr="009C5BDD" w:rsidSect="00E60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hint="default"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bCs/>
        <w:sz w:val="26"/>
        <w:szCs w:val="26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sz w:val="26"/>
        <w:szCs w:val="26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sz w:val="26"/>
        <w:szCs w:val="26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hint="default"/>
        <w:sz w:val="26"/>
        <w:szCs w:val="26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sz w:val="26"/>
        <w:szCs w:val="26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sz w:val="26"/>
        <w:szCs w:val="26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sz w:val="26"/>
        <w:szCs w:val="26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sz w:val="26"/>
        <w:szCs w:val="26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sz w:val="26"/>
        <w:szCs w:val="26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sz w:val="26"/>
        <w:szCs w:val="26"/>
        <w:lang w:eastAsia="ru-RU"/>
      </w:rPr>
    </w:lvl>
  </w:abstractNum>
  <w:abstractNum w:abstractNumId="2">
    <w:nsid w:val="06ED56BC"/>
    <w:multiLevelType w:val="hybridMultilevel"/>
    <w:tmpl w:val="7D4A13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4063F"/>
    <w:multiLevelType w:val="hybridMultilevel"/>
    <w:tmpl w:val="BD3A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05117"/>
    <w:multiLevelType w:val="hybridMultilevel"/>
    <w:tmpl w:val="BD3A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11E9D"/>
    <w:multiLevelType w:val="hybridMultilevel"/>
    <w:tmpl w:val="B73C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E217A"/>
    <w:multiLevelType w:val="multilevel"/>
    <w:tmpl w:val="F35001A2"/>
    <w:lvl w:ilvl="0">
      <w:start w:val="1"/>
      <w:numFmt w:val="decimal"/>
      <w:lvlText w:val="%1."/>
      <w:lvlJc w:val="left"/>
      <w:pPr>
        <w:ind w:left="543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2E08"/>
    <w:rsid w:val="000254C9"/>
    <w:rsid w:val="00073C94"/>
    <w:rsid w:val="00090009"/>
    <w:rsid w:val="000B11EC"/>
    <w:rsid w:val="000E3751"/>
    <w:rsid w:val="000E4788"/>
    <w:rsid w:val="00123CA4"/>
    <w:rsid w:val="0016093B"/>
    <w:rsid w:val="001A7182"/>
    <w:rsid w:val="001E04B8"/>
    <w:rsid w:val="001F0E48"/>
    <w:rsid w:val="0020379C"/>
    <w:rsid w:val="00284AED"/>
    <w:rsid w:val="00296B82"/>
    <w:rsid w:val="002D1834"/>
    <w:rsid w:val="00313685"/>
    <w:rsid w:val="0032100C"/>
    <w:rsid w:val="00322ABB"/>
    <w:rsid w:val="0032593D"/>
    <w:rsid w:val="0033427A"/>
    <w:rsid w:val="00347759"/>
    <w:rsid w:val="0034799B"/>
    <w:rsid w:val="00366A17"/>
    <w:rsid w:val="0037293E"/>
    <w:rsid w:val="00421229"/>
    <w:rsid w:val="00441262"/>
    <w:rsid w:val="00443BDE"/>
    <w:rsid w:val="00474DC9"/>
    <w:rsid w:val="00485F7B"/>
    <w:rsid w:val="004C0BA7"/>
    <w:rsid w:val="004D122F"/>
    <w:rsid w:val="00510D61"/>
    <w:rsid w:val="00564FEC"/>
    <w:rsid w:val="00566273"/>
    <w:rsid w:val="005735DF"/>
    <w:rsid w:val="005C1983"/>
    <w:rsid w:val="005D3EF4"/>
    <w:rsid w:val="00623D3E"/>
    <w:rsid w:val="00625BA5"/>
    <w:rsid w:val="0063292F"/>
    <w:rsid w:val="0065445B"/>
    <w:rsid w:val="006716A6"/>
    <w:rsid w:val="006722A5"/>
    <w:rsid w:val="00672D21"/>
    <w:rsid w:val="00695756"/>
    <w:rsid w:val="006A0AF1"/>
    <w:rsid w:val="006E1940"/>
    <w:rsid w:val="006F6A1E"/>
    <w:rsid w:val="00701FF8"/>
    <w:rsid w:val="00716B59"/>
    <w:rsid w:val="007E1F24"/>
    <w:rsid w:val="007E2E08"/>
    <w:rsid w:val="007F74EE"/>
    <w:rsid w:val="008709C4"/>
    <w:rsid w:val="008A6030"/>
    <w:rsid w:val="009257F2"/>
    <w:rsid w:val="00955768"/>
    <w:rsid w:val="009607D4"/>
    <w:rsid w:val="009617D4"/>
    <w:rsid w:val="009750E5"/>
    <w:rsid w:val="009C5BDD"/>
    <w:rsid w:val="009F0E22"/>
    <w:rsid w:val="00A200C4"/>
    <w:rsid w:val="00A471DE"/>
    <w:rsid w:val="00A528D4"/>
    <w:rsid w:val="00A8131D"/>
    <w:rsid w:val="00AC679E"/>
    <w:rsid w:val="00AE464B"/>
    <w:rsid w:val="00B4602B"/>
    <w:rsid w:val="00B5409A"/>
    <w:rsid w:val="00B6514A"/>
    <w:rsid w:val="00B80B6D"/>
    <w:rsid w:val="00BC1B2A"/>
    <w:rsid w:val="00C0396A"/>
    <w:rsid w:val="00C14267"/>
    <w:rsid w:val="00C36CA2"/>
    <w:rsid w:val="00C86E18"/>
    <w:rsid w:val="00CB1F1F"/>
    <w:rsid w:val="00CB304B"/>
    <w:rsid w:val="00CC2A9A"/>
    <w:rsid w:val="00CD4DBE"/>
    <w:rsid w:val="00CF0502"/>
    <w:rsid w:val="00D308F5"/>
    <w:rsid w:val="00D41614"/>
    <w:rsid w:val="00D70343"/>
    <w:rsid w:val="00D97189"/>
    <w:rsid w:val="00DB6265"/>
    <w:rsid w:val="00DE5AE1"/>
    <w:rsid w:val="00E30425"/>
    <w:rsid w:val="00E60A63"/>
    <w:rsid w:val="00E60BBA"/>
    <w:rsid w:val="00E67297"/>
    <w:rsid w:val="00E721B7"/>
    <w:rsid w:val="00E7702E"/>
    <w:rsid w:val="00E9062D"/>
    <w:rsid w:val="00EE1A0D"/>
    <w:rsid w:val="00F0346D"/>
    <w:rsid w:val="00F06624"/>
    <w:rsid w:val="00F60EA6"/>
    <w:rsid w:val="00F65249"/>
    <w:rsid w:val="00F87E25"/>
    <w:rsid w:val="00FC047F"/>
    <w:rsid w:val="00FC3663"/>
    <w:rsid w:val="00FF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5DF"/>
    <w:pPr>
      <w:ind w:left="720"/>
      <w:contextualSpacing/>
    </w:pPr>
  </w:style>
  <w:style w:type="paragraph" w:styleId="a4">
    <w:name w:val="No Spacing"/>
    <w:uiPriority w:val="1"/>
    <w:qFormat/>
    <w:rsid w:val="009607D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customStyle="1" w:styleId="14pt">
    <w:name w:val="Стиль 14 pt"/>
    <w:basedOn w:val="a0"/>
    <w:uiPriority w:val="99"/>
    <w:rsid w:val="009607D4"/>
    <w:rPr>
      <w:rFonts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48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15566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303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D6E6-A7C5-45AD-B6B1-5F4CBF84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а</cp:lastModifiedBy>
  <cp:revision>9</cp:revision>
  <cp:lastPrinted>2022-01-24T12:22:00Z</cp:lastPrinted>
  <dcterms:created xsi:type="dcterms:W3CDTF">2022-01-11T12:14:00Z</dcterms:created>
  <dcterms:modified xsi:type="dcterms:W3CDTF">2022-01-31T06:04:00Z</dcterms:modified>
</cp:coreProperties>
</file>